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43AE" w14:textId="77777777" w:rsidR="00AE626B" w:rsidRPr="001C7C3E" w:rsidRDefault="00AE626B" w:rsidP="00AE626B">
      <w:pPr>
        <w:jc w:val="center"/>
        <w:rPr>
          <w:rFonts w:ascii="Arial" w:hAnsi="Arial" w:cs="Arial"/>
          <w:b/>
          <w:bCs/>
        </w:rPr>
      </w:pPr>
      <w:r w:rsidRPr="001C7C3E">
        <w:rPr>
          <w:rFonts w:ascii="Arial" w:hAnsi="Arial" w:cs="Arial"/>
          <w:b/>
          <w:bCs/>
        </w:rPr>
        <w:t>Reflexiones sobre el tema de los AIC que seleccionaste</w:t>
      </w:r>
    </w:p>
    <w:p w14:paraId="2B005326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>1. ¿Qué te motivó a la selección del tema de los dos AIC con los que trabajaste durante el semestre?</w:t>
      </w:r>
    </w:p>
    <w:p w14:paraId="220AC619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 2. ¿Qué sabías del tema que seleccionaste antes de trabajar los resúmenes (</w:t>
      </w:r>
      <w:proofErr w:type="spellStart"/>
      <w:r w:rsidRPr="001C7C3E">
        <w:rPr>
          <w:rFonts w:ascii="Arial" w:hAnsi="Arial" w:cs="Arial"/>
        </w:rPr>
        <w:t>abstracts</w:t>
      </w:r>
      <w:proofErr w:type="spellEnd"/>
      <w:r w:rsidRPr="001C7C3E">
        <w:rPr>
          <w:rFonts w:ascii="Arial" w:hAnsi="Arial" w:cs="Arial"/>
        </w:rPr>
        <w:t xml:space="preserve">)? </w:t>
      </w:r>
    </w:p>
    <w:p w14:paraId="1F56F241" w14:textId="65986294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3. ¿Qué aprendiste después de trabajar con los dos AIC? Refiérete a lo que aprendiste sobre el tema y a lo que no sabías antes de trabajar los resúmenes. Sé específico. </w:t>
      </w:r>
    </w:p>
    <w:p w14:paraId="4B154F53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>4. ¿Qué te gustaría saber sobre el tema que seleccionaste?</w:t>
      </w:r>
    </w:p>
    <w:p w14:paraId="56E14FF1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 5. ¿Qué duda, pregunta, inquietud, reflexión, comentario, te surgió a partir del tema que seleccionaste?</w:t>
      </w:r>
    </w:p>
    <w:p w14:paraId="580B7319" w14:textId="3F12ECEA" w:rsidR="001C7C3E" w:rsidRDefault="00AE626B" w:rsidP="001C7C3E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 6. ¿De qué manera relacionas el tema de los AIC con la vida </w:t>
      </w:r>
      <w:r w:rsidR="001C7C3E" w:rsidRPr="001C7C3E">
        <w:rPr>
          <w:rFonts w:ascii="Arial" w:hAnsi="Arial" w:cs="Arial"/>
        </w:rPr>
        <w:t>diaria? Puedes</w:t>
      </w:r>
      <w:r w:rsidRPr="001C7C3E">
        <w:rPr>
          <w:rFonts w:ascii="Arial" w:hAnsi="Arial" w:cs="Arial"/>
        </w:rPr>
        <w:t xml:space="preserve"> conectar tu respuesta con alguna experiencia o recuerdo propio o ajeno.</w:t>
      </w:r>
    </w:p>
    <w:p w14:paraId="5417A439" w14:textId="77777777" w:rsidR="001C7C3E" w:rsidRPr="001C7C3E" w:rsidRDefault="001C7C3E" w:rsidP="001C7C3E">
      <w:pPr>
        <w:rPr>
          <w:rFonts w:ascii="Arial" w:hAnsi="Arial" w:cs="Arial"/>
        </w:rPr>
      </w:pPr>
    </w:p>
    <w:p w14:paraId="402B4B9A" w14:textId="3B8E2AC4" w:rsidR="00AE626B" w:rsidRPr="001C7C3E" w:rsidRDefault="00AE626B" w:rsidP="00AE626B">
      <w:pPr>
        <w:jc w:val="center"/>
        <w:rPr>
          <w:rFonts w:ascii="Arial" w:hAnsi="Arial" w:cs="Arial"/>
          <w:b/>
          <w:bCs/>
        </w:rPr>
      </w:pPr>
      <w:r w:rsidRPr="001C7C3E">
        <w:rPr>
          <w:rFonts w:ascii="Arial" w:hAnsi="Arial" w:cs="Arial"/>
          <w:b/>
          <w:bCs/>
        </w:rPr>
        <w:t xml:space="preserve"> Reflexiones sobre tu propio proceso como estudiante de inglés.</w:t>
      </w:r>
    </w:p>
    <w:p w14:paraId="3E1C0667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1. ¿Crees que la modalidad a distancia te ayudó a la comprensión de textos en inglés? </w:t>
      </w:r>
    </w:p>
    <w:p w14:paraId="14BBFAFF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2. ¿Qué percepciones te generó el hecho de interactuar tras una pantalla bajo la orientación de una persona (profesora) a la que probablemente no conoces? </w:t>
      </w:r>
    </w:p>
    <w:p w14:paraId="23CE0FAC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>3. ¿Consideras que obtuviste algún aprendizaje durante el semestre? Comenta por qué sí o por qué no. En caso de que sea afirmativa tu respuesta, especifica cuál es ese aprendizaje.</w:t>
      </w:r>
    </w:p>
    <w:p w14:paraId="1CDBEC98" w14:textId="66558621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 4. ¿Cuáles temas te ayudaron a la comprensión del resumen?</w:t>
      </w:r>
    </w:p>
    <w:p w14:paraId="56A749F8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>5. ¿Qué palabra, tema o cualquier aspecto en general durante el semestre te llamó la atención y por qué? Tienes libertad de referirte a lo que desees.</w:t>
      </w:r>
    </w:p>
    <w:p w14:paraId="6E43D9DE" w14:textId="77777777" w:rsidR="00AE626B" w:rsidRPr="001C7C3E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 6. ¿Qué sugerencia puedes hacer para el desarrollo de la asignatura bajo la modalidad a distancia (no asíncrona porque nos asignaron un día y hora de clase)? </w:t>
      </w:r>
    </w:p>
    <w:p w14:paraId="33C74B06" w14:textId="047470C5" w:rsidR="00A06DC6" w:rsidRDefault="00AE626B">
      <w:pPr>
        <w:rPr>
          <w:rFonts w:ascii="Arial" w:hAnsi="Arial" w:cs="Arial"/>
        </w:rPr>
      </w:pPr>
      <w:r w:rsidRPr="001C7C3E">
        <w:rPr>
          <w:rFonts w:ascii="Arial" w:hAnsi="Arial" w:cs="Arial"/>
        </w:rPr>
        <w:t xml:space="preserve">7. De una calificación entre 01 y 20 puntos, ¿cuánto consideras que debes obtener en la asignatura y por </w:t>
      </w:r>
      <w:r w:rsidR="00C70E5E" w:rsidRPr="001C7C3E">
        <w:rPr>
          <w:rFonts w:ascii="Arial" w:hAnsi="Arial" w:cs="Arial"/>
        </w:rPr>
        <w:t>qué?</w:t>
      </w:r>
    </w:p>
    <w:p w14:paraId="003A502C" w14:textId="58225D55" w:rsidR="00A06DC6" w:rsidRDefault="00A06DC6">
      <w:pPr>
        <w:rPr>
          <w:rFonts w:ascii="Arial" w:hAnsi="Arial" w:cs="Arial"/>
        </w:rPr>
      </w:pPr>
    </w:p>
    <w:p w14:paraId="39636C4F" w14:textId="363EE02D" w:rsidR="00A06DC6" w:rsidRDefault="00A06DC6">
      <w:pPr>
        <w:rPr>
          <w:rFonts w:ascii="Arial" w:hAnsi="Arial" w:cs="Arial"/>
        </w:rPr>
      </w:pPr>
    </w:p>
    <w:p w14:paraId="252AF125" w14:textId="7B71E743" w:rsidR="00A06DC6" w:rsidRDefault="00A06DC6">
      <w:pPr>
        <w:rPr>
          <w:rFonts w:ascii="Arial" w:hAnsi="Arial" w:cs="Arial"/>
        </w:rPr>
      </w:pPr>
    </w:p>
    <w:p w14:paraId="5BC1F8D6" w14:textId="3B74218E" w:rsidR="00A06DC6" w:rsidRDefault="00A06DC6">
      <w:pPr>
        <w:rPr>
          <w:rFonts w:ascii="Arial" w:hAnsi="Arial" w:cs="Arial"/>
        </w:rPr>
      </w:pPr>
    </w:p>
    <w:p w14:paraId="71380911" w14:textId="0DC0D221" w:rsidR="00A06DC6" w:rsidRDefault="00A06DC6">
      <w:pPr>
        <w:rPr>
          <w:rFonts w:ascii="Arial" w:hAnsi="Arial" w:cs="Arial"/>
        </w:rPr>
      </w:pPr>
    </w:p>
    <w:p w14:paraId="394A06B1" w14:textId="67EF91CF" w:rsidR="00A06DC6" w:rsidRDefault="00A06DC6">
      <w:pPr>
        <w:rPr>
          <w:rFonts w:ascii="Arial" w:hAnsi="Arial" w:cs="Arial"/>
        </w:rPr>
      </w:pPr>
    </w:p>
    <w:p w14:paraId="6CB9A669" w14:textId="2931FFC9" w:rsidR="00A06DC6" w:rsidRDefault="00A06DC6">
      <w:pPr>
        <w:rPr>
          <w:rFonts w:ascii="Arial" w:hAnsi="Arial" w:cs="Arial"/>
        </w:rPr>
      </w:pPr>
    </w:p>
    <w:p w14:paraId="48670E96" w14:textId="77777777" w:rsidR="008B5491" w:rsidRDefault="008B5491" w:rsidP="008B5491">
      <w:pPr>
        <w:rPr>
          <w:rFonts w:ascii="Arial" w:hAnsi="Arial" w:cs="Arial"/>
        </w:rPr>
      </w:pPr>
    </w:p>
    <w:p w14:paraId="49895223" w14:textId="77777777" w:rsidR="00CA66CE" w:rsidRDefault="00CA66CE" w:rsidP="00C70E5E">
      <w:pPr>
        <w:ind w:left="2124"/>
        <w:rPr>
          <w:rFonts w:ascii="Arial" w:hAnsi="Arial" w:cs="Arial"/>
          <w:b/>
          <w:bCs/>
        </w:rPr>
      </w:pPr>
    </w:p>
    <w:p w14:paraId="22124287" w14:textId="0B7901EC" w:rsidR="00A06DC6" w:rsidRPr="00C70E5E" w:rsidRDefault="00A06DC6" w:rsidP="002E5ED7">
      <w:pPr>
        <w:ind w:left="1416" w:firstLine="708"/>
        <w:rPr>
          <w:rFonts w:ascii="Arial" w:hAnsi="Arial" w:cs="Arial"/>
          <w:b/>
          <w:bCs/>
        </w:rPr>
      </w:pPr>
      <w:r w:rsidRPr="00C70E5E">
        <w:rPr>
          <w:rFonts w:ascii="Arial" w:hAnsi="Arial" w:cs="Arial"/>
          <w:b/>
          <w:bCs/>
        </w:rPr>
        <w:lastRenderedPageBreak/>
        <w:t xml:space="preserve">Semana 15 José Amando Mora </w:t>
      </w:r>
      <w:r w:rsidR="00280B56" w:rsidRPr="00C70E5E">
        <w:rPr>
          <w:rFonts w:ascii="Arial" w:hAnsi="Arial" w:cs="Arial"/>
          <w:b/>
          <w:bCs/>
        </w:rPr>
        <w:t>Rivas</w:t>
      </w:r>
      <w:r w:rsidR="00280B56">
        <w:t xml:space="preserve"> </w:t>
      </w:r>
      <w:r w:rsidR="00280B56" w:rsidRPr="00280B56">
        <w:rPr>
          <w:rFonts w:ascii="Arial" w:hAnsi="Arial" w:cs="Arial"/>
          <w:b/>
          <w:bCs/>
        </w:rPr>
        <w:t>Reflexiones</w:t>
      </w:r>
      <w:r w:rsidR="00280B56" w:rsidRPr="00280B56">
        <w:rPr>
          <w:rFonts w:ascii="Arial" w:hAnsi="Arial" w:cs="Arial"/>
          <w:b/>
          <w:bCs/>
        </w:rPr>
        <w:t xml:space="preserve"> Finales04</w:t>
      </w:r>
    </w:p>
    <w:p w14:paraId="2F716AE7" w14:textId="67BF402E" w:rsidR="00A06DC6" w:rsidRDefault="00A06DC6" w:rsidP="00C70E5E">
      <w:pPr>
        <w:jc w:val="center"/>
        <w:rPr>
          <w:rFonts w:ascii="Arial" w:hAnsi="Arial" w:cs="Arial"/>
          <w:b/>
          <w:bCs/>
        </w:rPr>
      </w:pPr>
      <w:r w:rsidRPr="00C70E5E">
        <w:rPr>
          <w:rFonts w:ascii="Arial" w:hAnsi="Arial" w:cs="Arial"/>
          <w:b/>
          <w:bCs/>
        </w:rPr>
        <w:t>29.634.375</w:t>
      </w:r>
    </w:p>
    <w:p w14:paraId="2F0E0751" w14:textId="1C690415" w:rsidR="00C21B92" w:rsidRPr="00C21B92" w:rsidRDefault="00C21B92" w:rsidP="00C70E5E">
      <w:pPr>
        <w:jc w:val="center"/>
        <w:rPr>
          <w:rFonts w:ascii="Arial" w:hAnsi="Arial" w:cs="Arial"/>
          <w:b/>
          <w:bCs/>
          <w:u w:val="single"/>
        </w:rPr>
      </w:pPr>
      <w:r w:rsidRPr="00C21B92">
        <w:rPr>
          <w:rFonts w:ascii="Arial" w:hAnsi="Arial" w:cs="Arial"/>
          <w:b/>
          <w:bCs/>
          <w:u w:val="single"/>
        </w:rPr>
        <w:t xml:space="preserve">Reflexiones </w:t>
      </w:r>
    </w:p>
    <w:p w14:paraId="651888FB" w14:textId="17E612FF" w:rsidR="00A06DC6" w:rsidRPr="00C70E5E" w:rsidRDefault="00A06DC6" w:rsidP="00C70E5E">
      <w:pPr>
        <w:rPr>
          <w:rFonts w:ascii="Arial" w:hAnsi="Arial" w:cs="Arial"/>
        </w:rPr>
      </w:pPr>
      <w:r w:rsidRPr="00C70E5E">
        <w:rPr>
          <w:rFonts w:ascii="Arial" w:hAnsi="Arial" w:cs="Arial"/>
          <w:b/>
          <w:bCs/>
        </w:rPr>
        <w:t>1)</w:t>
      </w:r>
      <w:r w:rsidRPr="00C70E5E">
        <w:rPr>
          <w:rFonts w:ascii="Arial" w:hAnsi="Arial" w:cs="Arial"/>
        </w:rPr>
        <w:tab/>
        <w:t>Los temas seleccionados, para el ambos AIC, fueron de mi interés ya que abarcan temas referentes a mi carrera y toca puntos específicos de avance en el estudio y aprendizaje de mi persona, conllevando a ser seleccionados por estos principales motivos.</w:t>
      </w:r>
    </w:p>
    <w:p w14:paraId="44876E9E" w14:textId="04640A91" w:rsidR="00A06DC6" w:rsidRPr="00C70E5E" w:rsidRDefault="00A06DC6" w:rsidP="00C70E5E">
      <w:pPr>
        <w:rPr>
          <w:rFonts w:ascii="Arial" w:hAnsi="Arial" w:cs="Arial"/>
        </w:rPr>
      </w:pPr>
      <w:r w:rsidRPr="00C70E5E">
        <w:rPr>
          <w:rFonts w:ascii="Arial" w:hAnsi="Arial" w:cs="Arial"/>
          <w:b/>
          <w:bCs/>
        </w:rPr>
        <w:t>2)</w:t>
      </w:r>
      <w:r w:rsidRPr="00C70E5E">
        <w:rPr>
          <w:rFonts w:ascii="Arial" w:hAnsi="Arial" w:cs="Arial"/>
        </w:rPr>
        <w:tab/>
        <w:t>No tenía conocimiento del tema, al leer y comprender el estudio que reali</w:t>
      </w:r>
      <w:r w:rsidR="00CE607C">
        <w:rPr>
          <w:rFonts w:ascii="Arial" w:hAnsi="Arial" w:cs="Arial"/>
        </w:rPr>
        <w:t xml:space="preserve">zaron </w:t>
      </w:r>
      <w:r w:rsidRPr="00C70E5E">
        <w:rPr>
          <w:rFonts w:ascii="Arial" w:hAnsi="Arial" w:cs="Arial"/>
        </w:rPr>
        <w:t>l</w:t>
      </w:r>
      <w:r w:rsidR="00CE607C">
        <w:rPr>
          <w:rFonts w:ascii="Arial" w:hAnsi="Arial" w:cs="Arial"/>
        </w:rPr>
        <w:t>os</w:t>
      </w:r>
      <w:r w:rsidRPr="00C70E5E">
        <w:rPr>
          <w:rFonts w:ascii="Arial" w:hAnsi="Arial" w:cs="Arial"/>
        </w:rPr>
        <w:t xml:space="preserve"> </w:t>
      </w:r>
      <w:r w:rsidR="005829A4" w:rsidRPr="00C70E5E">
        <w:rPr>
          <w:rFonts w:ascii="Arial" w:hAnsi="Arial" w:cs="Arial"/>
        </w:rPr>
        <w:t>artículo</w:t>
      </w:r>
      <w:r w:rsidR="00CE607C">
        <w:rPr>
          <w:rFonts w:ascii="Arial" w:hAnsi="Arial" w:cs="Arial"/>
        </w:rPr>
        <w:t>s</w:t>
      </w:r>
      <w:r w:rsidR="005829A4">
        <w:rPr>
          <w:rFonts w:ascii="Arial" w:hAnsi="Arial" w:cs="Arial"/>
        </w:rPr>
        <w:t>,</w:t>
      </w:r>
      <w:r w:rsidRPr="00C70E5E">
        <w:rPr>
          <w:rFonts w:ascii="Arial" w:hAnsi="Arial" w:cs="Arial"/>
        </w:rPr>
        <w:t xml:space="preserve"> fue que encontré el camino para la comprensión y desarrollo de los </w:t>
      </w:r>
      <w:proofErr w:type="spellStart"/>
      <w:r w:rsidRPr="00C70E5E">
        <w:rPr>
          <w:rFonts w:ascii="Arial" w:hAnsi="Arial" w:cs="Arial"/>
        </w:rPr>
        <w:t>abstracts</w:t>
      </w:r>
      <w:proofErr w:type="spellEnd"/>
      <w:r w:rsidRPr="00C70E5E">
        <w:rPr>
          <w:rFonts w:ascii="Arial" w:hAnsi="Arial" w:cs="Arial"/>
        </w:rPr>
        <w:t>.</w:t>
      </w:r>
    </w:p>
    <w:p w14:paraId="77734E6A" w14:textId="1C879C75" w:rsidR="00A06DC6" w:rsidRPr="00C70E5E" w:rsidRDefault="00A06DC6" w:rsidP="00C70E5E">
      <w:pPr>
        <w:rPr>
          <w:rFonts w:ascii="Arial" w:hAnsi="Arial" w:cs="Arial"/>
        </w:rPr>
      </w:pPr>
      <w:r w:rsidRPr="00C70E5E">
        <w:rPr>
          <w:rFonts w:ascii="Arial" w:hAnsi="Arial" w:cs="Arial"/>
          <w:b/>
          <w:bCs/>
        </w:rPr>
        <w:t>3)</w:t>
      </w:r>
      <w:r w:rsidRPr="00C70E5E">
        <w:rPr>
          <w:rFonts w:ascii="Arial" w:hAnsi="Arial" w:cs="Arial"/>
        </w:rPr>
        <w:tab/>
        <w:t xml:space="preserve"> </w:t>
      </w:r>
      <w:r w:rsidR="00601F37" w:rsidRPr="00C70E5E">
        <w:rPr>
          <w:rFonts w:ascii="Arial" w:hAnsi="Arial" w:cs="Arial"/>
        </w:rPr>
        <w:t>L</w:t>
      </w:r>
      <w:r w:rsidRPr="00C70E5E">
        <w:rPr>
          <w:rFonts w:ascii="Arial" w:hAnsi="Arial" w:cs="Arial"/>
        </w:rPr>
        <w:t xml:space="preserve">a estructura de un artículo, era completamente ajena a mí, el realizar una investigación referente a mi ámbito de estudio, el desarrollo de mis opiniones con las actividades planteadas o pautadas para mí, con la utilización de </w:t>
      </w:r>
      <w:r w:rsidR="00FD74E6">
        <w:rPr>
          <w:rFonts w:ascii="Arial" w:hAnsi="Arial" w:cs="Arial"/>
        </w:rPr>
        <w:t>estos</w:t>
      </w:r>
      <w:r w:rsidRPr="00C70E5E">
        <w:rPr>
          <w:rFonts w:ascii="Arial" w:hAnsi="Arial" w:cs="Arial"/>
        </w:rPr>
        <w:t>.</w:t>
      </w:r>
    </w:p>
    <w:p w14:paraId="2435577B" w14:textId="5E61F971" w:rsidR="00A06DC6" w:rsidRPr="00C70E5E" w:rsidRDefault="00A06DC6" w:rsidP="00C70E5E">
      <w:pPr>
        <w:rPr>
          <w:rFonts w:ascii="Arial" w:hAnsi="Arial" w:cs="Arial"/>
        </w:rPr>
      </w:pPr>
      <w:r w:rsidRPr="00C70E5E">
        <w:rPr>
          <w:rFonts w:ascii="Arial" w:hAnsi="Arial" w:cs="Arial"/>
          <w:b/>
          <w:bCs/>
        </w:rPr>
        <w:t>4)</w:t>
      </w:r>
      <w:r w:rsidRPr="00C70E5E">
        <w:rPr>
          <w:rFonts w:ascii="Arial" w:hAnsi="Arial" w:cs="Arial"/>
        </w:rPr>
        <w:tab/>
      </w:r>
      <w:r w:rsidR="00601F37" w:rsidRPr="00C70E5E">
        <w:rPr>
          <w:rFonts w:ascii="Arial" w:hAnsi="Arial" w:cs="Arial"/>
        </w:rPr>
        <w:t>Conocer la experiencia de los autores al realizar dichas investigaciones, esto de ambos artículos por su puesto.</w:t>
      </w:r>
    </w:p>
    <w:p w14:paraId="0431E1E1" w14:textId="3C52629F" w:rsidR="00643C4D" w:rsidRPr="00C70E5E" w:rsidRDefault="00601F37" w:rsidP="00C70E5E">
      <w:pPr>
        <w:rPr>
          <w:rFonts w:ascii="Arial" w:hAnsi="Arial" w:cs="Arial"/>
        </w:rPr>
      </w:pPr>
      <w:r w:rsidRPr="00C70E5E">
        <w:rPr>
          <w:rFonts w:ascii="Arial" w:hAnsi="Arial" w:cs="Arial"/>
          <w:b/>
          <w:bCs/>
        </w:rPr>
        <w:t>5)</w:t>
      </w:r>
      <w:r w:rsidRPr="00C70E5E">
        <w:rPr>
          <w:rFonts w:ascii="Arial" w:hAnsi="Arial" w:cs="Arial"/>
          <w:b/>
          <w:bCs/>
        </w:rPr>
        <w:tab/>
      </w:r>
      <w:r w:rsidR="007F4236" w:rsidRPr="00C70E5E">
        <w:rPr>
          <w:rFonts w:ascii="Arial" w:hAnsi="Arial" w:cs="Arial"/>
        </w:rPr>
        <w:t>Ninguna; fueron</w:t>
      </w:r>
      <w:r w:rsidR="000216E4" w:rsidRPr="00C70E5E">
        <w:rPr>
          <w:rFonts w:ascii="Arial" w:hAnsi="Arial" w:cs="Arial"/>
        </w:rPr>
        <w:t xml:space="preserve"> artículos compresibles y específicos a la hora de mostrar al lector el objetivo y metodología usada para la </w:t>
      </w:r>
      <w:r w:rsidR="007F4236" w:rsidRPr="00C70E5E">
        <w:rPr>
          <w:rFonts w:ascii="Arial" w:hAnsi="Arial" w:cs="Arial"/>
        </w:rPr>
        <w:t>investigación.</w:t>
      </w:r>
    </w:p>
    <w:p w14:paraId="0C8096AF" w14:textId="30BB690B" w:rsidR="00A26B74" w:rsidRPr="00C70E5E" w:rsidRDefault="007F4236" w:rsidP="00E43084">
      <w:pPr>
        <w:spacing w:line="360" w:lineRule="auto"/>
        <w:rPr>
          <w:rFonts w:ascii="Arial" w:hAnsi="Arial" w:cs="Arial"/>
        </w:rPr>
      </w:pPr>
      <w:r w:rsidRPr="00C70E5E">
        <w:rPr>
          <w:rFonts w:ascii="Arial" w:hAnsi="Arial" w:cs="Arial"/>
          <w:b/>
          <w:bCs/>
        </w:rPr>
        <w:t>6)</w:t>
      </w:r>
      <w:r w:rsidRPr="00C70E5E">
        <w:rPr>
          <w:rFonts w:ascii="Arial" w:hAnsi="Arial" w:cs="Arial"/>
          <w:b/>
          <w:bCs/>
        </w:rPr>
        <w:tab/>
      </w:r>
      <w:r w:rsidR="00290C20">
        <w:rPr>
          <w:rFonts w:ascii="Arial" w:hAnsi="Arial" w:cs="Arial"/>
        </w:rPr>
        <w:t>El AIC 1</w:t>
      </w:r>
      <w:r w:rsidR="00E43084">
        <w:rPr>
          <w:rFonts w:ascii="Arial" w:hAnsi="Arial" w:cs="Arial"/>
        </w:rPr>
        <w:t xml:space="preserve"> (</w:t>
      </w:r>
      <w:r w:rsidR="00E43084" w:rsidRPr="00E4308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oftware Release Patterns: ¿When is it a good time to update a software component?</w:t>
      </w:r>
      <w:r w:rsidR="00E43084">
        <w:rPr>
          <w:rFonts w:ascii="Arial" w:hAnsi="Arial" w:cs="Arial"/>
        </w:rPr>
        <w:t>)</w:t>
      </w:r>
      <w:r w:rsidR="00290C20">
        <w:rPr>
          <w:rFonts w:ascii="Arial" w:hAnsi="Arial" w:cs="Arial"/>
        </w:rPr>
        <w:t xml:space="preserve"> enfocado en la reducción </w:t>
      </w:r>
      <w:r w:rsidR="00290C20" w:rsidRPr="00B6122F">
        <w:rPr>
          <w:rFonts w:ascii="Arial" w:hAnsi="Arial" w:cs="Arial"/>
        </w:rPr>
        <w:t>del riesgo de interrumpir las actualizaciones revisando los patrones de lanzamiento de software y proponiendo recomendaciones de programación de actualizaciones</w:t>
      </w:r>
      <w:r w:rsidR="00290C20">
        <w:rPr>
          <w:rFonts w:ascii="Arial" w:hAnsi="Arial" w:cs="Arial"/>
        </w:rPr>
        <w:t xml:space="preserve">. Esto siendo un problema que aqueja a diario a los programadores.  </w:t>
      </w:r>
      <w:r w:rsidRPr="00C70E5E">
        <w:rPr>
          <w:rFonts w:ascii="Arial" w:hAnsi="Arial" w:cs="Arial"/>
        </w:rPr>
        <w:t xml:space="preserve">Referente al AIC </w:t>
      </w:r>
      <w:r w:rsidR="00BF313B">
        <w:rPr>
          <w:rFonts w:ascii="Arial" w:hAnsi="Arial" w:cs="Arial"/>
        </w:rPr>
        <w:t>2</w:t>
      </w:r>
      <w:r w:rsidR="00E43084">
        <w:rPr>
          <w:rFonts w:ascii="Arial" w:hAnsi="Arial" w:cs="Arial"/>
        </w:rPr>
        <w:t xml:space="preserve"> (</w:t>
      </w:r>
      <w:r w:rsidR="00E43084" w:rsidRPr="00E4308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An open source hp-adaptive discontinuous Galerkin finite element </w:t>
      </w:r>
      <w:r w:rsidR="00E43084" w:rsidRPr="00E43084">
        <w:rPr>
          <w:rFonts w:ascii="Arial" w:hAnsi="Arial" w:cs="Arial"/>
          <w:b/>
          <w:bCs/>
          <w:i/>
          <w:iCs/>
          <w:sz w:val="20"/>
          <w:szCs w:val="20"/>
        </w:rPr>
        <w:t>solver for linear elasticity</w:t>
      </w:r>
      <w:r w:rsidR="00E43084">
        <w:rPr>
          <w:rFonts w:ascii="Arial" w:hAnsi="Arial" w:cs="Arial"/>
        </w:rPr>
        <w:t>)</w:t>
      </w:r>
      <w:r w:rsidR="00BF313B" w:rsidRPr="00C70E5E">
        <w:rPr>
          <w:rFonts w:ascii="Arial" w:hAnsi="Arial" w:cs="Arial"/>
        </w:rPr>
        <w:t>;</w:t>
      </w:r>
      <w:r w:rsidRPr="00C70E5E">
        <w:rPr>
          <w:rFonts w:ascii="Arial" w:hAnsi="Arial" w:cs="Arial"/>
        </w:rPr>
        <w:t xml:space="preserve"> el uso de lenguaje C++ para la implementación en el área </w:t>
      </w:r>
      <w:r w:rsidR="00BF313B" w:rsidRPr="00C70E5E">
        <w:rPr>
          <w:rFonts w:ascii="Arial" w:hAnsi="Arial" w:cs="Arial"/>
        </w:rPr>
        <w:t>matemática, ya</w:t>
      </w:r>
      <w:r w:rsidRPr="00C70E5E">
        <w:rPr>
          <w:rFonts w:ascii="Arial" w:hAnsi="Arial" w:cs="Arial"/>
        </w:rPr>
        <w:t xml:space="preserve"> que mezcla dos materias que se ven en la </w:t>
      </w:r>
      <w:r w:rsidR="00BF313B" w:rsidRPr="00C70E5E">
        <w:rPr>
          <w:rFonts w:ascii="Arial" w:hAnsi="Arial" w:cs="Arial"/>
        </w:rPr>
        <w:t>carrera y</w:t>
      </w:r>
      <w:r w:rsidRPr="00C70E5E">
        <w:rPr>
          <w:rFonts w:ascii="Arial" w:hAnsi="Arial" w:cs="Arial"/>
        </w:rPr>
        <w:t xml:space="preserve"> el estudio realizado sobre el desarrollo de formulas y </w:t>
      </w:r>
      <w:r w:rsidR="00BF313B" w:rsidRPr="00C70E5E">
        <w:rPr>
          <w:rFonts w:ascii="Arial" w:hAnsi="Arial" w:cs="Arial"/>
        </w:rPr>
        <w:t>ecuaciones,</w:t>
      </w:r>
      <w:r w:rsidRPr="00C70E5E">
        <w:rPr>
          <w:rFonts w:ascii="Arial" w:hAnsi="Arial" w:cs="Arial"/>
        </w:rPr>
        <w:t xml:space="preserve"> sirven para u</w:t>
      </w:r>
      <w:r w:rsidR="00C62E7C" w:rsidRPr="00C70E5E">
        <w:rPr>
          <w:rFonts w:ascii="Arial" w:hAnsi="Arial" w:cs="Arial"/>
        </w:rPr>
        <w:t>tilizar</w:t>
      </w:r>
      <w:r w:rsidRPr="00C70E5E">
        <w:rPr>
          <w:rFonts w:ascii="Arial" w:hAnsi="Arial" w:cs="Arial"/>
        </w:rPr>
        <w:t xml:space="preserve"> el conocimiento de </w:t>
      </w:r>
      <w:r w:rsidR="00BF313B" w:rsidRPr="00C70E5E">
        <w:rPr>
          <w:rFonts w:ascii="Arial" w:hAnsi="Arial" w:cs="Arial"/>
        </w:rPr>
        <w:t>programación</w:t>
      </w:r>
      <w:r w:rsidR="00E43084">
        <w:rPr>
          <w:rFonts w:ascii="Arial" w:hAnsi="Arial" w:cs="Arial"/>
        </w:rPr>
        <w:t xml:space="preserve"> en otra </w:t>
      </w:r>
      <w:proofErr w:type="gramStart"/>
      <w:r w:rsidR="00E43084">
        <w:rPr>
          <w:rFonts w:ascii="Arial" w:hAnsi="Arial" w:cs="Arial"/>
        </w:rPr>
        <w:t xml:space="preserve">área </w:t>
      </w:r>
      <w:r w:rsidR="00BF313B" w:rsidRPr="00C70E5E">
        <w:rPr>
          <w:rFonts w:ascii="Arial" w:hAnsi="Arial" w:cs="Arial"/>
        </w:rPr>
        <w:t>,</w:t>
      </w:r>
      <w:proofErr w:type="gramEnd"/>
      <w:r w:rsidRPr="00C70E5E">
        <w:rPr>
          <w:rFonts w:ascii="Arial" w:hAnsi="Arial" w:cs="Arial"/>
        </w:rPr>
        <w:t xml:space="preserve"> dando como resultado la solución de muchos problemas de </w:t>
      </w:r>
      <w:r w:rsidR="00A26B74" w:rsidRPr="00C70E5E">
        <w:rPr>
          <w:rFonts w:ascii="Arial" w:hAnsi="Arial" w:cs="Arial"/>
        </w:rPr>
        <w:t>cálculo.</w:t>
      </w:r>
    </w:p>
    <w:p w14:paraId="7390E416" w14:textId="77777777" w:rsidR="008B5491" w:rsidRPr="00C21B92" w:rsidRDefault="008B5491" w:rsidP="00C70E5E">
      <w:pPr>
        <w:rPr>
          <w:rFonts w:ascii="Arial" w:hAnsi="Arial" w:cs="Arial"/>
          <w:u w:val="single"/>
        </w:rPr>
      </w:pPr>
    </w:p>
    <w:p w14:paraId="2B36DD28" w14:textId="326EF1F1" w:rsidR="008B5491" w:rsidRPr="00C21B92" w:rsidRDefault="00A26B74" w:rsidP="00C70E5E">
      <w:pPr>
        <w:jc w:val="center"/>
        <w:rPr>
          <w:rFonts w:ascii="Arial" w:hAnsi="Arial" w:cs="Arial"/>
          <w:b/>
          <w:bCs/>
          <w:u w:val="single"/>
        </w:rPr>
      </w:pPr>
      <w:r w:rsidRPr="00C21B92">
        <w:rPr>
          <w:rFonts w:ascii="Arial" w:hAnsi="Arial" w:cs="Arial"/>
          <w:b/>
          <w:bCs/>
          <w:u w:val="single"/>
        </w:rPr>
        <w:t>Reflexiones sobre tu propio proceso como estudiante de inglés.</w:t>
      </w:r>
    </w:p>
    <w:p w14:paraId="57F1575B" w14:textId="6471F6A2" w:rsidR="00A26B74" w:rsidRPr="00C70E5E" w:rsidRDefault="00A26B74" w:rsidP="00C70E5E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t>Si, la modalidad fue dinámica.</w:t>
      </w:r>
    </w:p>
    <w:p w14:paraId="16FAE418" w14:textId="4297E322" w:rsidR="00A26B74" w:rsidRPr="00C70E5E" w:rsidRDefault="00A26B74" w:rsidP="00C70E5E">
      <w:pPr>
        <w:pStyle w:val="Prrafodelista"/>
        <w:ind w:left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t xml:space="preserve"> </w:t>
      </w:r>
    </w:p>
    <w:p w14:paraId="4C75F3E2" w14:textId="2DD6CA7E" w:rsidR="00A26B74" w:rsidRPr="00C70E5E" w:rsidRDefault="00844764" w:rsidP="00C70E5E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t xml:space="preserve"> No es la primera vez que recibo clase a distancia, pero fue una comunicación muy fluida e interactiva.</w:t>
      </w:r>
    </w:p>
    <w:p w14:paraId="69182A8E" w14:textId="77777777" w:rsidR="00844764" w:rsidRPr="00C70E5E" w:rsidRDefault="00844764" w:rsidP="00C70E5E">
      <w:pPr>
        <w:pStyle w:val="Prrafodelista"/>
        <w:rPr>
          <w:rFonts w:ascii="Arial" w:hAnsi="Arial" w:cs="Arial"/>
          <w:b/>
          <w:bCs/>
        </w:rPr>
      </w:pPr>
    </w:p>
    <w:p w14:paraId="5F80BE7A" w14:textId="1C34E242" w:rsidR="00844764" w:rsidRPr="00C70E5E" w:rsidRDefault="00844764" w:rsidP="00C70E5E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t xml:space="preserve"> Si, el desarrollo de las actividades, con las estructuras, las traducciones y demás, fueron muy relevantes para mi aprendizaje siendo muy provechosa la materia y como se manejó durante el semestre, la utilización de Word también fue clave.</w:t>
      </w:r>
    </w:p>
    <w:p w14:paraId="7B4F2157" w14:textId="77777777" w:rsidR="00844764" w:rsidRPr="00C70E5E" w:rsidRDefault="00844764" w:rsidP="00C70E5E">
      <w:pPr>
        <w:pStyle w:val="Prrafodelista"/>
        <w:rPr>
          <w:rFonts w:ascii="Arial" w:hAnsi="Arial" w:cs="Arial"/>
          <w:b/>
          <w:bCs/>
        </w:rPr>
      </w:pPr>
    </w:p>
    <w:p w14:paraId="16274357" w14:textId="12B842E7" w:rsidR="00844764" w:rsidRPr="00C70E5E" w:rsidRDefault="00844764" w:rsidP="00C70E5E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  <w:b/>
          <w:bCs/>
        </w:rPr>
        <w:t xml:space="preserve"> </w:t>
      </w:r>
      <w:r w:rsidRPr="00C70E5E">
        <w:rPr>
          <w:rFonts w:ascii="Arial" w:hAnsi="Arial" w:cs="Arial"/>
        </w:rPr>
        <w:t>Personalmente el realizar la traducción de los textos</w:t>
      </w:r>
      <w:r w:rsidR="005829A4">
        <w:rPr>
          <w:rFonts w:ascii="Arial" w:hAnsi="Arial" w:cs="Arial"/>
        </w:rPr>
        <w:t>,</w:t>
      </w:r>
      <w:r w:rsidRPr="00C70E5E">
        <w:rPr>
          <w:rFonts w:ascii="Arial" w:hAnsi="Arial" w:cs="Arial"/>
        </w:rPr>
        <w:t xml:space="preserve"> aclaro de gran manera la compresión tanto del AIC 1 como del AIC </w:t>
      </w:r>
      <w:r w:rsidR="0035639F" w:rsidRPr="00C70E5E">
        <w:rPr>
          <w:rFonts w:ascii="Arial" w:hAnsi="Arial" w:cs="Arial"/>
        </w:rPr>
        <w:t>2,</w:t>
      </w:r>
      <w:r w:rsidR="0035639F">
        <w:rPr>
          <w:rFonts w:ascii="Arial" w:hAnsi="Arial" w:cs="Arial"/>
        </w:rPr>
        <w:t xml:space="preserve"> es </w:t>
      </w:r>
      <w:r w:rsidR="0035639F" w:rsidRPr="00C70E5E">
        <w:rPr>
          <w:rFonts w:ascii="Arial" w:hAnsi="Arial" w:cs="Arial"/>
        </w:rPr>
        <w:t>lo</w:t>
      </w:r>
      <w:r w:rsidRPr="00C70E5E">
        <w:rPr>
          <w:rFonts w:ascii="Arial" w:hAnsi="Arial" w:cs="Arial"/>
        </w:rPr>
        <w:t xml:space="preserve"> que más puedo resaltar a la hora de la comprensión.</w:t>
      </w:r>
    </w:p>
    <w:p w14:paraId="476A1368" w14:textId="77777777" w:rsidR="00844764" w:rsidRPr="00C70E5E" w:rsidRDefault="00844764" w:rsidP="00C70E5E">
      <w:pPr>
        <w:pStyle w:val="Prrafodelista"/>
        <w:rPr>
          <w:rFonts w:ascii="Arial" w:hAnsi="Arial" w:cs="Arial"/>
          <w:b/>
          <w:bCs/>
        </w:rPr>
      </w:pPr>
    </w:p>
    <w:p w14:paraId="1D6F06F1" w14:textId="24CB445A" w:rsidR="00844764" w:rsidRPr="00C70E5E" w:rsidRDefault="000A4BE4" w:rsidP="00C70E5E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lastRenderedPageBreak/>
        <w:t xml:space="preserve">La </w:t>
      </w:r>
      <w:r w:rsidR="008B5491" w:rsidRPr="00C70E5E">
        <w:rPr>
          <w:rFonts w:ascii="Arial" w:hAnsi="Arial" w:cs="Arial"/>
        </w:rPr>
        <w:t>ficha,</w:t>
      </w:r>
      <w:r w:rsidRPr="00C70E5E">
        <w:rPr>
          <w:rFonts w:ascii="Arial" w:hAnsi="Arial" w:cs="Arial"/>
        </w:rPr>
        <w:t xml:space="preserve"> la investigación y la realización de los </w:t>
      </w:r>
      <w:r w:rsidR="008B5491" w:rsidRPr="00C70E5E">
        <w:rPr>
          <w:rFonts w:ascii="Arial" w:hAnsi="Arial" w:cs="Arial"/>
        </w:rPr>
        <w:t>SNEE, fueron</w:t>
      </w:r>
      <w:r w:rsidRPr="00C70E5E">
        <w:rPr>
          <w:rFonts w:ascii="Arial" w:hAnsi="Arial" w:cs="Arial"/>
        </w:rPr>
        <w:t xml:space="preserve"> las actividades de mayor agrado para mi </w:t>
      </w:r>
      <w:r w:rsidR="008B5491" w:rsidRPr="00C70E5E">
        <w:rPr>
          <w:rFonts w:ascii="Arial" w:hAnsi="Arial" w:cs="Arial"/>
        </w:rPr>
        <w:t>persona, el</w:t>
      </w:r>
      <w:r w:rsidRPr="00C70E5E">
        <w:rPr>
          <w:rFonts w:ascii="Arial" w:hAnsi="Arial" w:cs="Arial"/>
        </w:rPr>
        <w:t xml:space="preserve"> uso de </w:t>
      </w:r>
      <w:r w:rsidR="008B5491" w:rsidRPr="00C70E5E">
        <w:rPr>
          <w:rFonts w:ascii="Arial" w:hAnsi="Arial" w:cs="Arial"/>
        </w:rPr>
        <w:t>Word más</w:t>
      </w:r>
      <w:r w:rsidRPr="00C70E5E">
        <w:rPr>
          <w:rFonts w:ascii="Arial" w:hAnsi="Arial" w:cs="Arial"/>
        </w:rPr>
        <w:t xml:space="preserve"> el tratar la información que tenían los </w:t>
      </w:r>
      <w:r w:rsidR="008B5491" w:rsidRPr="00C70E5E">
        <w:rPr>
          <w:rFonts w:ascii="Arial" w:hAnsi="Arial" w:cs="Arial"/>
        </w:rPr>
        <w:t>artículos,</w:t>
      </w:r>
      <w:r w:rsidRPr="00C70E5E">
        <w:rPr>
          <w:rFonts w:ascii="Arial" w:hAnsi="Arial" w:cs="Arial"/>
        </w:rPr>
        <w:t xml:space="preserve"> for</w:t>
      </w:r>
      <w:r w:rsidR="008B5491" w:rsidRPr="00C70E5E">
        <w:rPr>
          <w:rFonts w:ascii="Arial" w:hAnsi="Arial" w:cs="Arial"/>
        </w:rPr>
        <w:t>j</w:t>
      </w:r>
      <w:r w:rsidRPr="00C70E5E">
        <w:rPr>
          <w:rFonts w:ascii="Arial" w:hAnsi="Arial" w:cs="Arial"/>
        </w:rPr>
        <w:t>o mi interés por las actividades anteriormente mencionadas</w:t>
      </w:r>
      <w:r w:rsidR="008B5491" w:rsidRPr="00C70E5E">
        <w:rPr>
          <w:rFonts w:ascii="Arial" w:hAnsi="Arial" w:cs="Arial"/>
        </w:rPr>
        <w:t>.</w:t>
      </w:r>
    </w:p>
    <w:p w14:paraId="044CCA0E" w14:textId="77777777" w:rsidR="008B5491" w:rsidRPr="00C70E5E" w:rsidRDefault="008B5491" w:rsidP="00C70E5E">
      <w:pPr>
        <w:pStyle w:val="Prrafodelista"/>
        <w:rPr>
          <w:rFonts w:ascii="Arial" w:hAnsi="Arial" w:cs="Arial"/>
          <w:b/>
          <w:bCs/>
        </w:rPr>
      </w:pPr>
    </w:p>
    <w:p w14:paraId="4BD9F9B1" w14:textId="0B64A992" w:rsidR="008B5491" w:rsidRPr="00C70E5E" w:rsidRDefault="008B5491" w:rsidP="00C70E5E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t>Me gusto la metodología que se utilizó en la asignatura. Pero tal vez el colocar la hora de clase un poco más temprano sería lo único a sugerir.</w:t>
      </w:r>
    </w:p>
    <w:p w14:paraId="2CD73DE7" w14:textId="77777777" w:rsidR="008B5491" w:rsidRPr="00C70E5E" w:rsidRDefault="008B5491" w:rsidP="00C70E5E">
      <w:pPr>
        <w:pStyle w:val="Prrafodelista"/>
        <w:rPr>
          <w:rFonts w:ascii="Arial" w:hAnsi="Arial" w:cs="Arial"/>
          <w:b/>
          <w:bCs/>
        </w:rPr>
      </w:pPr>
    </w:p>
    <w:p w14:paraId="66D5A2E6" w14:textId="2AFB7135" w:rsidR="008B5491" w:rsidRPr="00C70E5E" w:rsidRDefault="008B5491" w:rsidP="00643C4D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  <w:bCs/>
        </w:rPr>
      </w:pPr>
      <w:r w:rsidRPr="00C70E5E">
        <w:rPr>
          <w:rFonts w:ascii="Arial" w:hAnsi="Arial" w:cs="Arial"/>
        </w:rPr>
        <w:t xml:space="preserve">Viendo mi desarrollo en las </w:t>
      </w:r>
      <w:r w:rsidR="00C70E5E" w:rsidRPr="00C70E5E">
        <w:rPr>
          <w:rFonts w:ascii="Arial" w:hAnsi="Arial" w:cs="Arial"/>
        </w:rPr>
        <w:t>actividades,</w:t>
      </w:r>
      <w:r w:rsidRPr="00C70E5E">
        <w:rPr>
          <w:rFonts w:ascii="Arial" w:hAnsi="Arial" w:cs="Arial"/>
        </w:rPr>
        <w:t xml:space="preserve"> tomando en cuenta la </w:t>
      </w:r>
      <w:r w:rsidR="00B314CC">
        <w:rPr>
          <w:rFonts w:ascii="Arial" w:hAnsi="Arial" w:cs="Arial"/>
        </w:rPr>
        <w:t>c</w:t>
      </w:r>
      <w:r w:rsidRPr="00C70E5E">
        <w:rPr>
          <w:rFonts w:ascii="Arial" w:hAnsi="Arial" w:cs="Arial"/>
        </w:rPr>
        <w:t>al</w:t>
      </w:r>
      <w:r w:rsidR="00B314CC">
        <w:rPr>
          <w:rFonts w:ascii="Arial" w:hAnsi="Arial" w:cs="Arial"/>
        </w:rPr>
        <w:t>ifi</w:t>
      </w:r>
      <w:r w:rsidRPr="00C70E5E">
        <w:rPr>
          <w:rFonts w:ascii="Arial" w:hAnsi="Arial" w:cs="Arial"/>
        </w:rPr>
        <w:t>c</w:t>
      </w:r>
      <w:r w:rsidR="00B314CC">
        <w:rPr>
          <w:rFonts w:ascii="Arial" w:hAnsi="Arial" w:cs="Arial"/>
        </w:rPr>
        <w:t>ac</w:t>
      </w:r>
      <w:r w:rsidRPr="00C70E5E">
        <w:rPr>
          <w:rFonts w:ascii="Arial" w:hAnsi="Arial" w:cs="Arial"/>
        </w:rPr>
        <w:t xml:space="preserve">ión </w:t>
      </w:r>
      <w:r w:rsidR="00F17B61" w:rsidRPr="00C70E5E">
        <w:rPr>
          <w:rFonts w:ascii="Arial" w:hAnsi="Arial" w:cs="Arial"/>
        </w:rPr>
        <w:t>qu</w:t>
      </w:r>
      <w:r w:rsidR="00F17B61">
        <w:rPr>
          <w:rFonts w:ascii="Arial" w:hAnsi="Arial" w:cs="Arial"/>
        </w:rPr>
        <w:t xml:space="preserve">e </w:t>
      </w:r>
      <w:r w:rsidR="00F17B61" w:rsidRPr="00C70E5E">
        <w:rPr>
          <w:rFonts w:ascii="Arial" w:hAnsi="Arial" w:cs="Arial"/>
        </w:rPr>
        <w:t>obtuve</w:t>
      </w:r>
      <w:r w:rsidRPr="00C70E5E">
        <w:rPr>
          <w:rFonts w:ascii="Arial" w:hAnsi="Arial" w:cs="Arial"/>
        </w:rPr>
        <w:t xml:space="preserve"> en cada una de </w:t>
      </w:r>
      <w:r w:rsidR="00C70E5E" w:rsidRPr="00C70E5E">
        <w:rPr>
          <w:rFonts w:ascii="Arial" w:hAnsi="Arial" w:cs="Arial"/>
        </w:rPr>
        <w:t>ellas,</w:t>
      </w:r>
      <w:r w:rsidRPr="00C70E5E">
        <w:rPr>
          <w:rFonts w:ascii="Arial" w:hAnsi="Arial" w:cs="Arial"/>
        </w:rPr>
        <w:t xml:space="preserve"> con correcciones y detalles que </w:t>
      </w:r>
      <w:r w:rsidR="00C70E5E" w:rsidRPr="00C70E5E">
        <w:rPr>
          <w:rFonts w:ascii="Arial" w:hAnsi="Arial" w:cs="Arial"/>
        </w:rPr>
        <w:t>presentaron,</w:t>
      </w:r>
      <w:r w:rsidRPr="00C70E5E">
        <w:rPr>
          <w:rFonts w:ascii="Arial" w:hAnsi="Arial" w:cs="Arial"/>
        </w:rPr>
        <w:t xml:space="preserve"> pero llevando al desarrollo de la </w:t>
      </w:r>
      <w:r w:rsidR="00C70E5E" w:rsidRPr="00C70E5E">
        <w:rPr>
          <w:rFonts w:ascii="Arial" w:hAnsi="Arial" w:cs="Arial"/>
        </w:rPr>
        <w:t>asignatura,</w:t>
      </w:r>
      <w:r w:rsidRPr="00C70E5E">
        <w:rPr>
          <w:rFonts w:ascii="Arial" w:hAnsi="Arial" w:cs="Arial"/>
        </w:rPr>
        <w:t xml:space="preserve"> un 17 sería la </w:t>
      </w:r>
      <w:r w:rsidR="00C70E5E" w:rsidRPr="00C70E5E">
        <w:rPr>
          <w:rFonts w:ascii="Arial" w:hAnsi="Arial" w:cs="Arial"/>
        </w:rPr>
        <w:t>ponderación.</w:t>
      </w:r>
    </w:p>
    <w:p w14:paraId="1E881380" w14:textId="4FA4AFC9" w:rsidR="007F4236" w:rsidRPr="007F4236" w:rsidRDefault="007F4236" w:rsidP="0035639F">
      <w:pPr>
        <w:tabs>
          <w:tab w:val="left" w:pos="34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639F">
        <w:rPr>
          <w:rFonts w:ascii="Arial" w:hAnsi="Arial" w:cs="Arial"/>
        </w:rPr>
        <w:tab/>
      </w:r>
    </w:p>
    <w:p w14:paraId="10836B18" w14:textId="77777777" w:rsidR="00A06DC6" w:rsidRDefault="00A06DC6" w:rsidP="00A06DC6">
      <w:pPr>
        <w:jc w:val="both"/>
        <w:rPr>
          <w:rFonts w:ascii="Arial" w:hAnsi="Arial" w:cs="Arial"/>
        </w:rPr>
      </w:pPr>
    </w:p>
    <w:p w14:paraId="5665AB7F" w14:textId="77777777" w:rsidR="00A06DC6" w:rsidRPr="00A06DC6" w:rsidRDefault="00A06DC6" w:rsidP="00A06DC6">
      <w:pPr>
        <w:rPr>
          <w:rFonts w:ascii="Arial" w:hAnsi="Arial" w:cs="Arial"/>
        </w:rPr>
      </w:pPr>
    </w:p>
    <w:p w14:paraId="68442C53" w14:textId="77777777" w:rsidR="00AE626B" w:rsidRDefault="00AE626B"/>
    <w:sectPr w:rsidR="00AE626B" w:rsidSect="00CA66C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0E9"/>
    <w:multiLevelType w:val="hybridMultilevel"/>
    <w:tmpl w:val="7CAC5060"/>
    <w:lvl w:ilvl="0" w:tplc="5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178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6B"/>
    <w:rsid w:val="000216E4"/>
    <w:rsid w:val="0004289B"/>
    <w:rsid w:val="000A4BE4"/>
    <w:rsid w:val="001C7C3E"/>
    <w:rsid w:val="00280B56"/>
    <w:rsid w:val="00290C20"/>
    <w:rsid w:val="002E5ED7"/>
    <w:rsid w:val="0035639F"/>
    <w:rsid w:val="00363F43"/>
    <w:rsid w:val="005829A4"/>
    <w:rsid w:val="00601F37"/>
    <w:rsid w:val="00643C4D"/>
    <w:rsid w:val="00680367"/>
    <w:rsid w:val="007F4236"/>
    <w:rsid w:val="00844764"/>
    <w:rsid w:val="008B5491"/>
    <w:rsid w:val="00A06DC6"/>
    <w:rsid w:val="00A26B74"/>
    <w:rsid w:val="00A557F9"/>
    <w:rsid w:val="00AE626B"/>
    <w:rsid w:val="00B314CC"/>
    <w:rsid w:val="00BF313B"/>
    <w:rsid w:val="00C21B92"/>
    <w:rsid w:val="00C62E7C"/>
    <w:rsid w:val="00C70E5E"/>
    <w:rsid w:val="00CA66CE"/>
    <w:rsid w:val="00CE607C"/>
    <w:rsid w:val="00E43084"/>
    <w:rsid w:val="00F17B61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7F11"/>
  <w15:chartTrackingRefBased/>
  <w15:docId w15:val="{1E56FE6A-3B83-461D-A95E-0142D9DB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20B7-D4FD-4194-8F2E-17BADDB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3</cp:revision>
  <dcterms:created xsi:type="dcterms:W3CDTF">2022-10-28T21:39:00Z</dcterms:created>
  <dcterms:modified xsi:type="dcterms:W3CDTF">2022-10-28T22:52:00Z</dcterms:modified>
</cp:coreProperties>
</file>